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CF" w:rsidRPr="00670292" w:rsidRDefault="007118CF" w:rsidP="007118CF">
      <w:pPr>
        <w:jc w:val="right"/>
        <w:rPr>
          <w:b/>
        </w:rPr>
      </w:pPr>
    </w:p>
    <w:p w:rsidR="007118CF" w:rsidRPr="005A2B76" w:rsidRDefault="007118CF" w:rsidP="007118CF">
      <w:pPr>
        <w:ind w:right="-36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 wp14:anchorId="1F90720B" wp14:editId="0373C13A">
            <wp:extent cx="723900" cy="971550"/>
            <wp:effectExtent l="0" t="0" r="0" b="0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5F7">
        <w:rPr>
          <w:b/>
        </w:rPr>
        <w:t xml:space="preserve"> </w:t>
      </w:r>
      <w:r>
        <w:rPr>
          <w:b/>
        </w:rPr>
        <w:t xml:space="preserve">                                              </w:t>
      </w:r>
    </w:p>
    <w:p w:rsidR="007118CF" w:rsidRPr="005A2B76" w:rsidRDefault="007118CF" w:rsidP="007118CF">
      <w:pPr>
        <w:ind w:left="-540" w:right="-365"/>
        <w:jc w:val="right"/>
        <w:rPr>
          <w:i/>
          <w:sz w:val="28"/>
          <w:szCs w:val="28"/>
        </w:rPr>
      </w:pPr>
      <w:r w:rsidRPr="005A2B76">
        <w:rPr>
          <w:sz w:val="28"/>
          <w:szCs w:val="28"/>
        </w:rPr>
        <w:t xml:space="preserve">                                   </w:t>
      </w:r>
    </w:p>
    <w:p w:rsidR="007118CF" w:rsidRPr="008D091B" w:rsidRDefault="007118CF" w:rsidP="007118CF">
      <w:pPr>
        <w:tabs>
          <w:tab w:val="center" w:pos="5143"/>
          <w:tab w:val="left" w:pos="8202"/>
        </w:tabs>
        <w:ind w:right="-365"/>
        <w:rPr>
          <w:sz w:val="32"/>
          <w:szCs w:val="32"/>
        </w:rPr>
      </w:pPr>
      <w:r>
        <w:rPr>
          <w:b/>
          <w:sz w:val="28"/>
          <w:szCs w:val="28"/>
        </w:rPr>
        <w:tab/>
      </w:r>
      <w:proofErr w:type="gramStart"/>
      <w:r w:rsidRPr="008D091B">
        <w:rPr>
          <w:b/>
          <w:sz w:val="32"/>
          <w:szCs w:val="32"/>
        </w:rPr>
        <w:t>Р</w:t>
      </w:r>
      <w:proofErr w:type="gramEnd"/>
      <w:r w:rsidRPr="008D091B">
        <w:rPr>
          <w:b/>
          <w:sz w:val="32"/>
          <w:szCs w:val="32"/>
        </w:rPr>
        <w:t xml:space="preserve"> Е Ш Е Н И Е</w:t>
      </w:r>
      <w:r w:rsidRPr="008D091B">
        <w:rPr>
          <w:b/>
          <w:sz w:val="32"/>
          <w:szCs w:val="32"/>
        </w:rPr>
        <w:tab/>
      </w:r>
    </w:p>
    <w:p w:rsidR="007118CF" w:rsidRPr="008D091B" w:rsidRDefault="007118CF" w:rsidP="007118CF">
      <w:pPr>
        <w:ind w:right="-365"/>
        <w:jc w:val="center"/>
        <w:rPr>
          <w:b/>
          <w:sz w:val="32"/>
          <w:szCs w:val="32"/>
        </w:rPr>
      </w:pPr>
      <w:r w:rsidRPr="008D091B">
        <w:rPr>
          <w:b/>
          <w:sz w:val="32"/>
          <w:szCs w:val="32"/>
        </w:rPr>
        <w:t xml:space="preserve">                                             </w:t>
      </w:r>
      <w:r w:rsidR="003D0CBC">
        <w:rPr>
          <w:b/>
          <w:sz w:val="32"/>
          <w:szCs w:val="32"/>
        </w:rPr>
        <w:t xml:space="preserve">                                                  проект</w:t>
      </w:r>
      <w:r w:rsidRPr="008D091B">
        <w:rPr>
          <w:b/>
          <w:sz w:val="32"/>
          <w:szCs w:val="32"/>
        </w:rPr>
        <w:t xml:space="preserve">                                                                          </w:t>
      </w:r>
    </w:p>
    <w:p w:rsidR="007118CF" w:rsidRPr="008D091B" w:rsidRDefault="007118CF" w:rsidP="007118CF">
      <w:pPr>
        <w:ind w:left="142" w:right="-365"/>
        <w:jc w:val="center"/>
        <w:rPr>
          <w:b/>
          <w:sz w:val="32"/>
          <w:szCs w:val="32"/>
        </w:rPr>
      </w:pPr>
      <w:r w:rsidRPr="008D091B">
        <w:rPr>
          <w:b/>
          <w:sz w:val="32"/>
          <w:szCs w:val="32"/>
        </w:rPr>
        <w:t>Совет</w:t>
      </w:r>
      <w:r>
        <w:rPr>
          <w:b/>
          <w:sz w:val="32"/>
          <w:szCs w:val="32"/>
        </w:rPr>
        <w:t>а</w:t>
      </w:r>
      <w:r w:rsidRPr="008D091B">
        <w:rPr>
          <w:b/>
          <w:sz w:val="32"/>
          <w:szCs w:val="32"/>
        </w:rPr>
        <w:t xml:space="preserve">  депутатов</w:t>
      </w:r>
    </w:p>
    <w:p w:rsidR="007118CF" w:rsidRPr="008D091B" w:rsidRDefault="007118CF" w:rsidP="007118CF">
      <w:pPr>
        <w:ind w:left="142" w:right="-143"/>
        <w:jc w:val="center"/>
        <w:rPr>
          <w:b/>
          <w:sz w:val="32"/>
          <w:szCs w:val="32"/>
        </w:rPr>
      </w:pPr>
      <w:r w:rsidRPr="008D091B">
        <w:rPr>
          <w:b/>
          <w:sz w:val="32"/>
          <w:szCs w:val="32"/>
        </w:rPr>
        <w:t>муниципального образования «Балезинский район»</w:t>
      </w:r>
    </w:p>
    <w:p w:rsidR="007118CF" w:rsidRPr="008D091B" w:rsidRDefault="007118CF" w:rsidP="007118CF">
      <w:pPr>
        <w:ind w:left="142" w:right="-143"/>
        <w:jc w:val="center"/>
        <w:rPr>
          <w:b/>
          <w:bCs/>
          <w:sz w:val="32"/>
          <w:szCs w:val="32"/>
        </w:rPr>
      </w:pPr>
      <w:r w:rsidRPr="008D091B">
        <w:rPr>
          <w:b/>
          <w:bCs/>
          <w:sz w:val="32"/>
          <w:szCs w:val="32"/>
        </w:rPr>
        <w:t xml:space="preserve">«Балезино </w:t>
      </w:r>
      <w:proofErr w:type="spellStart"/>
      <w:r w:rsidRPr="008D091B">
        <w:rPr>
          <w:b/>
          <w:bCs/>
          <w:sz w:val="32"/>
          <w:szCs w:val="32"/>
        </w:rPr>
        <w:t>ёрос</w:t>
      </w:r>
      <w:proofErr w:type="spellEnd"/>
      <w:r w:rsidRPr="008D091B">
        <w:rPr>
          <w:b/>
          <w:bCs/>
          <w:sz w:val="32"/>
          <w:szCs w:val="32"/>
        </w:rPr>
        <w:t xml:space="preserve">» муниципал </w:t>
      </w:r>
      <w:proofErr w:type="spellStart"/>
      <w:r w:rsidRPr="008D091B">
        <w:rPr>
          <w:b/>
          <w:bCs/>
          <w:sz w:val="32"/>
          <w:szCs w:val="32"/>
        </w:rPr>
        <w:t>кылдытэтысь</w:t>
      </w:r>
      <w:proofErr w:type="spellEnd"/>
      <w:r w:rsidRPr="008D091B">
        <w:rPr>
          <w:b/>
          <w:bCs/>
          <w:sz w:val="32"/>
          <w:szCs w:val="32"/>
        </w:rPr>
        <w:t xml:space="preserve"> </w:t>
      </w:r>
      <w:proofErr w:type="spellStart"/>
      <w:r w:rsidRPr="008D091B">
        <w:rPr>
          <w:b/>
          <w:bCs/>
          <w:sz w:val="32"/>
          <w:szCs w:val="32"/>
        </w:rPr>
        <w:t>депутатъёслэн</w:t>
      </w:r>
      <w:proofErr w:type="spellEnd"/>
      <w:r w:rsidRPr="008D091B">
        <w:rPr>
          <w:b/>
          <w:bCs/>
          <w:sz w:val="32"/>
          <w:szCs w:val="32"/>
        </w:rPr>
        <w:t xml:space="preserve">  </w:t>
      </w:r>
      <w:proofErr w:type="spellStart"/>
      <w:r w:rsidRPr="008D091B">
        <w:rPr>
          <w:b/>
          <w:bCs/>
          <w:sz w:val="32"/>
          <w:szCs w:val="32"/>
        </w:rPr>
        <w:t>Кенешсы</w:t>
      </w:r>
      <w:proofErr w:type="spellEnd"/>
    </w:p>
    <w:p w:rsidR="007118CF" w:rsidRDefault="007118CF" w:rsidP="007118CF">
      <w:pPr>
        <w:pStyle w:val="ConsPlusTitle"/>
        <w:widowControl/>
        <w:ind w:right="-365"/>
        <w:rPr>
          <w:rFonts w:ascii="Times New Roman" w:hAnsi="Times New Roman" w:cs="Times New Roman"/>
          <w:b w:val="0"/>
          <w:sz w:val="28"/>
          <w:szCs w:val="28"/>
        </w:rPr>
      </w:pPr>
    </w:p>
    <w:p w:rsidR="007118CF" w:rsidRPr="00A631B3" w:rsidRDefault="007118CF" w:rsidP="007118CF">
      <w:pPr>
        <w:pStyle w:val="ConsPlusTitle"/>
        <w:widowControl/>
        <w:ind w:right="-36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31B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E3959">
        <w:rPr>
          <w:rFonts w:ascii="Times New Roman" w:hAnsi="Times New Roman" w:cs="Times New Roman"/>
          <w:b w:val="0"/>
          <w:sz w:val="28"/>
          <w:szCs w:val="28"/>
        </w:rPr>
        <w:t>О досрочном прекращении полномочий депутата Совета депутатов муниципального образования «Балезинский район» шестого созыва</w:t>
      </w:r>
      <w:r w:rsidRPr="00A631B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118CF" w:rsidRDefault="007118CF" w:rsidP="007118CF">
      <w:pPr>
        <w:ind w:right="-365"/>
        <w:rPr>
          <w:sz w:val="28"/>
          <w:szCs w:val="28"/>
        </w:rPr>
      </w:pPr>
    </w:p>
    <w:p w:rsidR="007118CF" w:rsidRDefault="007118CF" w:rsidP="007118CF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D0CBC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3D0CBC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20</w:t>
      </w:r>
      <w:r w:rsidR="005F5AF5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5F5AF5">
        <w:rPr>
          <w:sz w:val="28"/>
          <w:szCs w:val="28"/>
        </w:rPr>
        <w:t>ода</w:t>
      </w:r>
    </w:p>
    <w:p w:rsidR="007118CF" w:rsidRDefault="007118CF" w:rsidP="007118CF">
      <w:pPr>
        <w:ind w:right="-365"/>
        <w:jc w:val="center"/>
        <w:rPr>
          <w:sz w:val="28"/>
          <w:szCs w:val="28"/>
        </w:rPr>
      </w:pPr>
    </w:p>
    <w:p w:rsidR="007118CF" w:rsidRPr="00AF5BCB" w:rsidRDefault="007118CF" w:rsidP="007118CF">
      <w:pPr>
        <w:ind w:left="142" w:firstLine="566"/>
        <w:jc w:val="both"/>
        <w:rPr>
          <w:sz w:val="28"/>
          <w:szCs w:val="28"/>
        </w:rPr>
      </w:pPr>
      <w:r w:rsidRPr="001E3959">
        <w:rPr>
          <w:sz w:val="28"/>
          <w:szCs w:val="28"/>
        </w:rPr>
        <w:t xml:space="preserve">В соответствии с пунктом 2 части 10 статьи </w:t>
      </w:r>
      <w:r w:rsidR="00FD0042">
        <w:rPr>
          <w:sz w:val="28"/>
          <w:szCs w:val="28"/>
        </w:rPr>
        <w:t xml:space="preserve">40 Федерального закона от 6 октября </w:t>
      </w:r>
      <w:r w:rsidR="005D4C6B">
        <w:rPr>
          <w:sz w:val="28"/>
          <w:szCs w:val="28"/>
        </w:rPr>
        <w:t>2003 года</w:t>
      </w:r>
      <w:r w:rsidRPr="001E395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унктом 2 части 7 статьи 27 Устава муниципального образования «Балезинский район», рассмотрев заявление депутата Совета депутатов </w:t>
      </w:r>
      <w:r w:rsidR="00B13B55">
        <w:rPr>
          <w:sz w:val="28"/>
          <w:szCs w:val="28"/>
        </w:rPr>
        <w:t>муниципального обаразования</w:t>
      </w:r>
      <w:r w:rsidRPr="001E3959">
        <w:rPr>
          <w:sz w:val="28"/>
          <w:szCs w:val="28"/>
        </w:rPr>
        <w:t xml:space="preserve"> «Балезинский ра</w:t>
      </w:r>
      <w:r>
        <w:rPr>
          <w:sz w:val="28"/>
          <w:szCs w:val="28"/>
        </w:rPr>
        <w:t xml:space="preserve">йон» шестого созыва </w:t>
      </w:r>
      <w:r w:rsidR="003D0CBC">
        <w:rPr>
          <w:sz w:val="28"/>
          <w:szCs w:val="28"/>
        </w:rPr>
        <w:t>Волкова Николая Евгеньевича</w:t>
      </w:r>
      <w:r w:rsidRPr="001E3959">
        <w:rPr>
          <w:sz w:val="28"/>
          <w:szCs w:val="28"/>
        </w:rPr>
        <w:t xml:space="preserve">, Совет депутатов муниципального образования «Балезинский район» </w:t>
      </w:r>
      <w:r w:rsidRPr="00FD0042">
        <w:rPr>
          <w:sz w:val="28"/>
          <w:szCs w:val="28"/>
        </w:rPr>
        <w:t>РЕШАЕТ:</w:t>
      </w:r>
    </w:p>
    <w:p w:rsidR="007118CF" w:rsidRDefault="007118CF" w:rsidP="007118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1E3959">
        <w:rPr>
          <w:sz w:val="28"/>
          <w:szCs w:val="28"/>
        </w:rPr>
        <w:t>Прекратит</w:t>
      </w:r>
      <w:r>
        <w:rPr>
          <w:sz w:val="28"/>
          <w:szCs w:val="28"/>
        </w:rPr>
        <w:t>ь досрочно полномочия</w:t>
      </w:r>
      <w:r w:rsidRPr="00F14A17">
        <w:rPr>
          <w:sz w:val="28"/>
          <w:szCs w:val="28"/>
        </w:rPr>
        <w:t xml:space="preserve"> </w:t>
      </w:r>
      <w:r w:rsidR="003D0CBC">
        <w:rPr>
          <w:sz w:val="28"/>
          <w:szCs w:val="28"/>
        </w:rPr>
        <w:t>Волкова Николая Евгеньевича</w:t>
      </w:r>
      <w:r w:rsidR="00FD0042" w:rsidRPr="001E3959">
        <w:rPr>
          <w:sz w:val="28"/>
          <w:szCs w:val="28"/>
        </w:rPr>
        <w:t xml:space="preserve"> </w:t>
      </w:r>
      <w:r w:rsidRPr="001E3959">
        <w:rPr>
          <w:sz w:val="28"/>
          <w:szCs w:val="28"/>
        </w:rPr>
        <w:t>- депутата Совета депутатов муниципального образования «Балезинский район» шестого созыва</w:t>
      </w:r>
      <w:r w:rsidR="002748E9" w:rsidRPr="002748E9">
        <w:t xml:space="preserve"> </w:t>
      </w:r>
      <w:r w:rsidR="002748E9" w:rsidRPr="002748E9">
        <w:rPr>
          <w:sz w:val="28"/>
          <w:szCs w:val="28"/>
        </w:rPr>
        <w:t xml:space="preserve">по </w:t>
      </w:r>
      <w:proofErr w:type="spellStart"/>
      <w:r w:rsidR="002748E9" w:rsidRPr="002748E9">
        <w:rPr>
          <w:sz w:val="28"/>
          <w:szCs w:val="28"/>
        </w:rPr>
        <w:t>Люкскому</w:t>
      </w:r>
      <w:proofErr w:type="spellEnd"/>
      <w:r w:rsidR="002748E9" w:rsidRPr="002748E9">
        <w:rPr>
          <w:sz w:val="28"/>
          <w:szCs w:val="28"/>
        </w:rPr>
        <w:t xml:space="preserve"> одномандатному избирательному округу №13</w:t>
      </w:r>
      <w:r w:rsidR="002748E9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</w:t>
      </w:r>
      <w:r w:rsidR="003D0CBC" w:rsidRPr="003D0CBC">
        <w:rPr>
          <w:sz w:val="28"/>
          <w:szCs w:val="28"/>
        </w:rPr>
        <w:t>избирательн</w:t>
      </w:r>
      <w:r w:rsidR="002748E9">
        <w:rPr>
          <w:sz w:val="28"/>
          <w:szCs w:val="28"/>
        </w:rPr>
        <w:t>ым</w:t>
      </w:r>
      <w:r w:rsidR="003D0CBC" w:rsidRPr="003D0CBC">
        <w:rPr>
          <w:sz w:val="28"/>
          <w:szCs w:val="28"/>
        </w:rPr>
        <w:t xml:space="preserve"> объединени</w:t>
      </w:r>
      <w:r w:rsidR="002748E9">
        <w:rPr>
          <w:sz w:val="28"/>
          <w:szCs w:val="28"/>
        </w:rPr>
        <w:t>ем</w:t>
      </w:r>
      <w:r w:rsidR="003D0CBC" w:rsidRPr="003D0CBC">
        <w:rPr>
          <w:sz w:val="28"/>
          <w:szCs w:val="28"/>
        </w:rPr>
        <w:t xml:space="preserve"> </w:t>
      </w:r>
      <w:r w:rsidR="003D0CBC">
        <w:rPr>
          <w:sz w:val="28"/>
          <w:szCs w:val="28"/>
        </w:rPr>
        <w:t>«</w:t>
      </w:r>
      <w:r w:rsidR="003D0CBC" w:rsidRPr="003D0CBC">
        <w:rPr>
          <w:sz w:val="28"/>
          <w:szCs w:val="28"/>
        </w:rPr>
        <w:t xml:space="preserve">Местное отделение Балезинского района Всероссийской политической партии </w:t>
      </w:r>
      <w:r w:rsidR="003D0CBC">
        <w:rPr>
          <w:sz w:val="28"/>
          <w:szCs w:val="28"/>
        </w:rPr>
        <w:t>«</w:t>
      </w:r>
      <w:r w:rsidR="003D0CBC" w:rsidRPr="003D0CBC">
        <w:rPr>
          <w:sz w:val="28"/>
          <w:szCs w:val="28"/>
        </w:rPr>
        <w:t>ЕДИНАЯ РОССИЯ</w:t>
      </w:r>
      <w:r w:rsidR="003D0CBC">
        <w:rPr>
          <w:sz w:val="28"/>
          <w:szCs w:val="28"/>
        </w:rPr>
        <w:t>»</w:t>
      </w:r>
      <w:r w:rsidR="003D0CBC" w:rsidRPr="003D0CBC">
        <w:rPr>
          <w:sz w:val="28"/>
          <w:szCs w:val="28"/>
        </w:rPr>
        <w:t xml:space="preserve">  </w:t>
      </w:r>
      <w:r w:rsidRPr="00FD0042">
        <w:rPr>
          <w:sz w:val="28"/>
          <w:szCs w:val="28"/>
        </w:rPr>
        <w:t>в</w:t>
      </w:r>
      <w:r w:rsidRPr="001E3959">
        <w:rPr>
          <w:sz w:val="28"/>
          <w:szCs w:val="28"/>
        </w:rPr>
        <w:t xml:space="preserve"> связи с отставкой по собственному желанию.</w:t>
      </w:r>
    </w:p>
    <w:p w:rsidR="00BB0F61" w:rsidRDefault="007118CF" w:rsidP="007118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14A17">
        <w:rPr>
          <w:szCs w:val="28"/>
        </w:rPr>
        <w:t xml:space="preserve"> </w:t>
      </w:r>
      <w:r w:rsidRPr="00F14A17">
        <w:rPr>
          <w:sz w:val="28"/>
          <w:szCs w:val="28"/>
        </w:rPr>
        <w:t>Вывести из состава постоянной комиссии «</w:t>
      </w:r>
      <w:r w:rsidR="003D0CBC">
        <w:rPr>
          <w:sz w:val="28"/>
          <w:szCs w:val="28"/>
        </w:rPr>
        <w:t>Сельское хозяйство</w:t>
      </w:r>
      <w:r w:rsidRPr="00F14A17">
        <w:rPr>
          <w:sz w:val="28"/>
          <w:szCs w:val="28"/>
        </w:rPr>
        <w:t xml:space="preserve">» </w:t>
      </w:r>
      <w:r w:rsidR="003D0CBC">
        <w:rPr>
          <w:sz w:val="28"/>
          <w:szCs w:val="28"/>
        </w:rPr>
        <w:t>Волкова Николая Евгеньевича</w:t>
      </w:r>
      <w:r w:rsidR="00FD0042">
        <w:rPr>
          <w:sz w:val="28"/>
          <w:szCs w:val="28"/>
        </w:rPr>
        <w:t>.</w:t>
      </w:r>
    </w:p>
    <w:p w:rsidR="003D0CBC" w:rsidRDefault="003D0CBC" w:rsidP="007118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вести из состава Президиума Совета депутатов </w:t>
      </w:r>
      <w:r w:rsidRPr="001E3959">
        <w:rPr>
          <w:sz w:val="28"/>
          <w:szCs w:val="28"/>
        </w:rPr>
        <w:t>муниципального образования «Балезинский район»</w:t>
      </w:r>
      <w:r>
        <w:rPr>
          <w:sz w:val="28"/>
          <w:szCs w:val="28"/>
        </w:rPr>
        <w:t xml:space="preserve"> Волкова Николая Евгеньевича.</w:t>
      </w:r>
    </w:p>
    <w:p w:rsidR="007118CF" w:rsidRPr="001E3959" w:rsidRDefault="003D0CBC" w:rsidP="007118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18CF">
        <w:rPr>
          <w:sz w:val="28"/>
          <w:szCs w:val="28"/>
        </w:rPr>
        <w:t>.</w:t>
      </w:r>
      <w:r w:rsidR="007118CF" w:rsidRPr="001E3959">
        <w:rPr>
          <w:sz w:val="28"/>
          <w:szCs w:val="28"/>
        </w:rPr>
        <w:t xml:space="preserve">Опубликовать настоящее решение в районной газете «Вперед». </w:t>
      </w:r>
    </w:p>
    <w:p w:rsidR="007118CF" w:rsidRPr="001E3959" w:rsidRDefault="003D0CBC" w:rsidP="007118CF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18CF">
        <w:rPr>
          <w:sz w:val="28"/>
          <w:szCs w:val="28"/>
        </w:rPr>
        <w:t>.</w:t>
      </w:r>
      <w:r w:rsidR="007118CF" w:rsidRPr="001E3959">
        <w:rPr>
          <w:sz w:val="28"/>
          <w:szCs w:val="28"/>
        </w:rPr>
        <w:t>Совету депутатов настоящее ре</w:t>
      </w:r>
      <w:r w:rsidR="007118CF">
        <w:rPr>
          <w:sz w:val="28"/>
          <w:szCs w:val="28"/>
        </w:rPr>
        <w:t xml:space="preserve">шение и заявление </w:t>
      </w:r>
      <w:r>
        <w:rPr>
          <w:sz w:val="28"/>
          <w:szCs w:val="28"/>
        </w:rPr>
        <w:t>Волкова Н.Е.</w:t>
      </w:r>
      <w:r w:rsidR="007118CF" w:rsidRPr="001E3959">
        <w:rPr>
          <w:sz w:val="28"/>
          <w:szCs w:val="28"/>
        </w:rPr>
        <w:t xml:space="preserve"> о досрочном прекращении полномочий по собственному желанию направить в территориальную избирательную комиссию Балезинского района.</w:t>
      </w:r>
    </w:p>
    <w:p w:rsidR="007118CF" w:rsidRDefault="007118CF" w:rsidP="007118CF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118CF" w:rsidRDefault="007118CF" w:rsidP="007118CF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FD0042" w:rsidRDefault="004F56F9" w:rsidP="007118CF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18CF" w:rsidRPr="00671561">
        <w:rPr>
          <w:rFonts w:ascii="Times New Roman" w:hAnsi="Times New Roman" w:cs="Times New Roman"/>
          <w:sz w:val="28"/>
          <w:szCs w:val="28"/>
        </w:rPr>
        <w:t>р</w:t>
      </w:r>
      <w:r w:rsidR="007118CF">
        <w:rPr>
          <w:rFonts w:ascii="Times New Roman" w:hAnsi="Times New Roman" w:cs="Times New Roman"/>
          <w:sz w:val="28"/>
          <w:szCs w:val="28"/>
        </w:rPr>
        <w:t>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7118CF" w:rsidRDefault="007118CF" w:rsidP="007118CF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1561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7118CF" w:rsidRDefault="007118CF" w:rsidP="003C0DF3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Балезинский район»</w:t>
      </w:r>
      <w:r w:rsidRPr="0067156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00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56F9">
        <w:rPr>
          <w:rFonts w:ascii="Times New Roman" w:hAnsi="Times New Roman" w:cs="Times New Roman"/>
          <w:sz w:val="28"/>
          <w:szCs w:val="28"/>
        </w:rPr>
        <w:t>Н</w:t>
      </w:r>
      <w:r w:rsidR="00FD0042">
        <w:rPr>
          <w:rFonts w:ascii="Times New Roman" w:hAnsi="Times New Roman" w:cs="Times New Roman"/>
          <w:sz w:val="28"/>
          <w:szCs w:val="28"/>
        </w:rPr>
        <w:t>.</w:t>
      </w:r>
      <w:r w:rsidR="004F56F9">
        <w:rPr>
          <w:rFonts w:ascii="Times New Roman" w:hAnsi="Times New Roman" w:cs="Times New Roman"/>
          <w:sz w:val="28"/>
          <w:szCs w:val="28"/>
        </w:rPr>
        <w:t>В</w:t>
      </w:r>
      <w:r w:rsidR="00FD0042">
        <w:rPr>
          <w:rFonts w:ascii="Times New Roman" w:hAnsi="Times New Roman" w:cs="Times New Roman"/>
          <w:sz w:val="28"/>
          <w:szCs w:val="28"/>
        </w:rPr>
        <w:t>. Ба</w:t>
      </w:r>
      <w:r w:rsidR="004F56F9">
        <w:rPr>
          <w:rFonts w:ascii="Times New Roman" w:hAnsi="Times New Roman" w:cs="Times New Roman"/>
          <w:sz w:val="28"/>
          <w:szCs w:val="28"/>
        </w:rPr>
        <w:t>бинцев</w:t>
      </w:r>
    </w:p>
    <w:p w:rsidR="007118CF" w:rsidRDefault="007118CF" w:rsidP="007118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18CF" w:rsidRPr="00671561" w:rsidRDefault="007118CF" w:rsidP="007118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5AF5" w:rsidRPr="005F5AF5" w:rsidRDefault="005F5AF5" w:rsidP="005F5AF5">
      <w:pPr>
        <w:rPr>
          <w:sz w:val="28"/>
          <w:szCs w:val="20"/>
        </w:rPr>
      </w:pPr>
      <w:r w:rsidRPr="005F5AF5">
        <w:rPr>
          <w:sz w:val="28"/>
          <w:szCs w:val="20"/>
        </w:rPr>
        <w:t>пос. Балезино</w:t>
      </w:r>
      <w:bookmarkStart w:id="0" w:name="_GoBack"/>
      <w:bookmarkEnd w:id="0"/>
    </w:p>
    <w:sectPr w:rsidR="005F5AF5" w:rsidRPr="005F5AF5" w:rsidSect="004B048A">
      <w:pgSz w:w="11906" w:h="16838"/>
      <w:pgMar w:top="540" w:right="850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71"/>
    <w:rsid w:val="00000333"/>
    <w:rsid w:val="00004F58"/>
    <w:rsid w:val="0001063A"/>
    <w:rsid w:val="00045EAB"/>
    <w:rsid w:val="00053388"/>
    <w:rsid w:val="000814D0"/>
    <w:rsid w:val="00091072"/>
    <w:rsid w:val="000A50CE"/>
    <w:rsid w:val="000C3F60"/>
    <w:rsid w:val="000F5E5D"/>
    <w:rsid w:val="00116766"/>
    <w:rsid w:val="00120917"/>
    <w:rsid w:val="0013371A"/>
    <w:rsid w:val="00160A80"/>
    <w:rsid w:val="00163215"/>
    <w:rsid w:val="001657BB"/>
    <w:rsid w:val="0016744A"/>
    <w:rsid w:val="001900BF"/>
    <w:rsid w:val="00194A04"/>
    <w:rsid w:val="00195CDA"/>
    <w:rsid w:val="001A185D"/>
    <w:rsid w:val="001B56B3"/>
    <w:rsid w:val="001C7420"/>
    <w:rsid w:val="001D0B99"/>
    <w:rsid w:val="001F7F0C"/>
    <w:rsid w:val="0020734C"/>
    <w:rsid w:val="00213C29"/>
    <w:rsid w:val="002405E3"/>
    <w:rsid w:val="002748E9"/>
    <w:rsid w:val="002B23A0"/>
    <w:rsid w:val="002C4F83"/>
    <w:rsid w:val="002E0D8F"/>
    <w:rsid w:val="002F3E91"/>
    <w:rsid w:val="0030704A"/>
    <w:rsid w:val="00314FD1"/>
    <w:rsid w:val="00347A57"/>
    <w:rsid w:val="00366470"/>
    <w:rsid w:val="00384FC2"/>
    <w:rsid w:val="0038519F"/>
    <w:rsid w:val="00387762"/>
    <w:rsid w:val="003962C0"/>
    <w:rsid w:val="00396D8C"/>
    <w:rsid w:val="00396E69"/>
    <w:rsid w:val="003A2103"/>
    <w:rsid w:val="003C0DF3"/>
    <w:rsid w:val="003C53C4"/>
    <w:rsid w:val="003D0CBC"/>
    <w:rsid w:val="003E7061"/>
    <w:rsid w:val="003F32A1"/>
    <w:rsid w:val="00417BFD"/>
    <w:rsid w:val="00441763"/>
    <w:rsid w:val="00462395"/>
    <w:rsid w:val="00465871"/>
    <w:rsid w:val="00474FEA"/>
    <w:rsid w:val="004830E6"/>
    <w:rsid w:val="00485EDF"/>
    <w:rsid w:val="00486213"/>
    <w:rsid w:val="00490344"/>
    <w:rsid w:val="004A2406"/>
    <w:rsid w:val="004B2EE0"/>
    <w:rsid w:val="004C2042"/>
    <w:rsid w:val="004C52DE"/>
    <w:rsid w:val="004D3DA0"/>
    <w:rsid w:val="004E007C"/>
    <w:rsid w:val="004E3A0E"/>
    <w:rsid w:val="004E559D"/>
    <w:rsid w:val="004E5E38"/>
    <w:rsid w:val="004F56F9"/>
    <w:rsid w:val="00511C2C"/>
    <w:rsid w:val="0052476B"/>
    <w:rsid w:val="00534B25"/>
    <w:rsid w:val="00536145"/>
    <w:rsid w:val="0054450B"/>
    <w:rsid w:val="005608C4"/>
    <w:rsid w:val="00584427"/>
    <w:rsid w:val="00590792"/>
    <w:rsid w:val="005957E6"/>
    <w:rsid w:val="005B0339"/>
    <w:rsid w:val="005C5726"/>
    <w:rsid w:val="005D3DDA"/>
    <w:rsid w:val="005D4C6B"/>
    <w:rsid w:val="005E3540"/>
    <w:rsid w:val="005F2605"/>
    <w:rsid w:val="005F374E"/>
    <w:rsid w:val="005F5AF5"/>
    <w:rsid w:val="006055CD"/>
    <w:rsid w:val="00606467"/>
    <w:rsid w:val="00617A00"/>
    <w:rsid w:val="00626DEF"/>
    <w:rsid w:val="00646F16"/>
    <w:rsid w:val="006570A9"/>
    <w:rsid w:val="00662116"/>
    <w:rsid w:val="006625F8"/>
    <w:rsid w:val="0067241D"/>
    <w:rsid w:val="00684BA7"/>
    <w:rsid w:val="00685199"/>
    <w:rsid w:val="006E6CA3"/>
    <w:rsid w:val="006E7D37"/>
    <w:rsid w:val="006F4085"/>
    <w:rsid w:val="007118CF"/>
    <w:rsid w:val="00723B0F"/>
    <w:rsid w:val="00754BE7"/>
    <w:rsid w:val="00762A07"/>
    <w:rsid w:val="007828D2"/>
    <w:rsid w:val="007C1B46"/>
    <w:rsid w:val="007C1C60"/>
    <w:rsid w:val="007C2127"/>
    <w:rsid w:val="007C6516"/>
    <w:rsid w:val="007D4F25"/>
    <w:rsid w:val="007F1987"/>
    <w:rsid w:val="007F31BC"/>
    <w:rsid w:val="00800F3A"/>
    <w:rsid w:val="008100EA"/>
    <w:rsid w:val="008140CF"/>
    <w:rsid w:val="00815DCE"/>
    <w:rsid w:val="008242F4"/>
    <w:rsid w:val="0082526D"/>
    <w:rsid w:val="00841A06"/>
    <w:rsid w:val="00852DB5"/>
    <w:rsid w:val="00863190"/>
    <w:rsid w:val="00877BF6"/>
    <w:rsid w:val="008B3043"/>
    <w:rsid w:val="008C2803"/>
    <w:rsid w:val="008C4D30"/>
    <w:rsid w:val="008D4BDC"/>
    <w:rsid w:val="008F4938"/>
    <w:rsid w:val="00925B16"/>
    <w:rsid w:val="00933C01"/>
    <w:rsid w:val="0093621C"/>
    <w:rsid w:val="00977BB9"/>
    <w:rsid w:val="00984E79"/>
    <w:rsid w:val="009C699B"/>
    <w:rsid w:val="00A15208"/>
    <w:rsid w:val="00A21B2C"/>
    <w:rsid w:val="00A609D5"/>
    <w:rsid w:val="00A65C26"/>
    <w:rsid w:val="00A663F2"/>
    <w:rsid w:val="00A72FDC"/>
    <w:rsid w:val="00A75CFC"/>
    <w:rsid w:val="00A95F53"/>
    <w:rsid w:val="00A96031"/>
    <w:rsid w:val="00AA1381"/>
    <w:rsid w:val="00AC7426"/>
    <w:rsid w:val="00AF1119"/>
    <w:rsid w:val="00B011B0"/>
    <w:rsid w:val="00B04824"/>
    <w:rsid w:val="00B13B55"/>
    <w:rsid w:val="00B1455E"/>
    <w:rsid w:val="00B21CAB"/>
    <w:rsid w:val="00B30BCD"/>
    <w:rsid w:val="00B30D87"/>
    <w:rsid w:val="00B35CDE"/>
    <w:rsid w:val="00B4242A"/>
    <w:rsid w:val="00B531AC"/>
    <w:rsid w:val="00B5719D"/>
    <w:rsid w:val="00B631C3"/>
    <w:rsid w:val="00B6722C"/>
    <w:rsid w:val="00B74723"/>
    <w:rsid w:val="00B833F0"/>
    <w:rsid w:val="00B85F59"/>
    <w:rsid w:val="00B9029F"/>
    <w:rsid w:val="00BA5800"/>
    <w:rsid w:val="00BB0F61"/>
    <w:rsid w:val="00BB6321"/>
    <w:rsid w:val="00C04643"/>
    <w:rsid w:val="00C07C50"/>
    <w:rsid w:val="00C34F64"/>
    <w:rsid w:val="00C35432"/>
    <w:rsid w:val="00C4054C"/>
    <w:rsid w:val="00C411A4"/>
    <w:rsid w:val="00C80CB1"/>
    <w:rsid w:val="00C90A95"/>
    <w:rsid w:val="00C917EC"/>
    <w:rsid w:val="00C9645E"/>
    <w:rsid w:val="00CA132F"/>
    <w:rsid w:val="00CC37A2"/>
    <w:rsid w:val="00CC4E0A"/>
    <w:rsid w:val="00CD130E"/>
    <w:rsid w:val="00CD4EF5"/>
    <w:rsid w:val="00CE054F"/>
    <w:rsid w:val="00CE56C7"/>
    <w:rsid w:val="00CF2245"/>
    <w:rsid w:val="00D0256E"/>
    <w:rsid w:val="00D241B3"/>
    <w:rsid w:val="00D335F2"/>
    <w:rsid w:val="00D76E46"/>
    <w:rsid w:val="00D77160"/>
    <w:rsid w:val="00D77AA7"/>
    <w:rsid w:val="00D82D83"/>
    <w:rsid w:val="00D9676D"/>
    <w:rsid w:val="00D969FD"/>
    <w:rsid w:val="00DA37A4"/>
    <w:rsid w:val="00DA7B1B"/>
    <w:rsid w:val="00DB29AB"/>
    <w:rsid w:val="00DB4AFE"/>
    <w:rsid w:val="00DC6563"/>
    <w:rsid w:val="00DD667B"/>
    <w:rsid w:val="00DD7EFF"/>
    <w:rsid w:val="00E02970"/>
    <w:rsid w:val="00E176BD"/>
    <w:rsid w:val="00E41BAF"/>
    <w:rsid w:val="00E50B06"/>
    <w:rsid w:val="00E60410"/>
    <w:rsid w:val="00E61F59"/>
    <w:rsid w:val="00E8239A"/>
    <w:rsid w:val="00E825F8"/>
    <w:rsid w:val="00EA01A1"/>
    <w:rsid w:val="00EB0A7E"/>
    <w:rsid w:val="00EB1067"/>
    <w:rsid w:val="00EC138F"/>
    <w:rsid w:val="00EC3268"/>
    <w:rsid w:val="00F12724"/>
    <w:rsid w:val="00F46B61"/>
    <w:rsid w:val="00F63979"/>
    <w:rsid w:val="00F7717C"/>
    <w:rsid w:val="00F8056B"/>
    <w:rsid w:val="00F9041F"/>
    <w:rsid w:val="00FA3ABE"/>
    <w:rsid w:val="00FD0042"/>
    <w:rsid w:val="00FD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1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1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18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1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1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18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D79C-AE50-496C-BB9F-35B62B67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25T10:06:00Z</cp:lastPrinted>
  <dcterms:created xsi:type="dcterms:W3CDTF">2020-12-25T09:54:00Z</dcterms:created>
  <dcterms:modified xsi:type="dcterms:W3CDTF">2020-12-25T10:06:00Z</dcterms:modified>
</cp:coreProperties>
</file>